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692-2022-Q-Q_1284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海宁东城电子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嘉兴市海宁市长安镇竹山路5号（自主申报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嘉兴市海宁市长安镇竹山路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智能存取设备的设计、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11-2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94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5167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